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8C94" w14:textId="5C39EB96" w:rsidR="00CB244A" w:rsidRDefault="00F66D21" w:rsidP="00CB244A">
      <w:r w:rsidRPr="00D55674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50FBE1F" wp14:editId="2E70BAA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319145" cy="371475"/>
                <wp:effectExtent l="0" t="0" r="14605" b="28575"/>
                <wp:wrapNone/>
                <wp:docPr id="458304726" name="Rectangle: Rounded Corners 458304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71475"/>
                        </a:xfrm>
                        <a:prstGeom prst="roundRect">
                          <a:avLst>
                            <a:gd name="adj" fmla="val 31334"/>
                          </a:avLst>
                        </a:prstGeom>
                        <a:solidFill>
                          <a:srgbClr val="0A3D74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663AC" w14:textId="77777777" w:rsidR="00F66D21" w:rsidRPr="00D55674" w:rsidRDefault="00F66D21" w:rsidP="00F66D21">
                            <w:pPr>
                              <w:spacing w:after="60" w:line="240" w:lineRule="auto"/>
                              <w:ind w:left="619" w:right="144" w:hanging="54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567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ducation and Training</w:t>
                            </w:r>
                          </w:p>
                          <w:p w14:paraId="1157D5EA" w14:textId="77777777" w:rsidR="00F66D21" w:rsidRDefault="00F66D21" w:rsidP="00F66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BE1F" id="Rectangle: Rounded Corners 458304726" o:spid="_x0000_s1026" style="position:absolute;margin-left:0;margin-top:0;width:261.35pt;height:29.25pt;z-index:-251417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20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" fillcolor="#0a3d74" strokecolor="#0a3d74" strokeweight=".25pt">
                <v:stroke joinstyle="miter"/>
                <v:textbox>
                  <w:txbxContent>
                    <w:p w14:paraId="758663AC" w14:textId="77777777" w:rsidR="00F66D21" w:rsidRPr="00D55674" w:rsidRDefault="00F66D21" w:rsidP="00F66D21">
                      <w:pPr>
                        <w:spacing w:after="60" w:line="240" w:lineRule="auto"/>
                        <w:ind w:left="619" w:right="144" w:hanging="547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567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ducation and Training</w:t>
                      </w:r>
                    </w:p>
                    <w:p w14:paraId="1157D5EA" w14:textId="77777777" w:rsidR="00F66D21" w:rsidRDefault="00F66D21" w:rsidP="00F66D21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A09FFD2" w14:textId="42EA1707" w:rsidR="00F66D21" w:rsidRPr="00D55674" w:rsidRDefault="00F66D21" w:rsidP="00F66D21">
      <w:pPr>
        <w:spacing w:before="360" w:after="60" w:line="240" w:lineRule="auto"/>
        <w:ind w:left="72" w:right="144"/>
        <w:rPr>
          <w:sz w:val="24"/>
          <w:szCs w:val="24"/>
        </w:rPr>
      </w:pPr>
      <w:r>
        <w:rPr>
          <w:sz w:val="24"/>
          <w:szCs w:val="24"/>
        </w:rPr>
        <w:t>T</w:t>
      </w:r>
      <w:r w:rsidRPr="00D55674">
        <w:rPr>
          <w:sz w:val="24"/>
          <w:szCs w:val="24"/>
        </w:rPr>
        <w:t xml:space="preserve">hese </w:t>
      </w:r>
      <w:r>
        <w:rPr>
          <w:sz w:val="24"/>
          <w:szCs w:val="24"/>
        </w:rPr>
        <w:t xml:space="preserve">next </w:t>
      </w:r>
      <w:r w:rsidRPr="00D55674">
        <w:rPr>
          <w:sz w:val="24"/>
          <w:szCs w:val="24"/>
        </w:rPr>
        <w:t>questions</w:t>
      </w:r>
      <w:r>
        <w:rPr>
          <w:sz w:val="24"/>
          <w:szCs w:val="24"/>
        </w:rPr>
        <w:t xml:space="preserve"> ask about the education and experience requirements for your current job.</w:t>
      </w:r>
    </w:p>
    <w:p w14:paraId="6CA81E1D" w14:textId="0A45F8CE" w:rsidR="00F66D21" w:rsidRPr="00EF74FE" w:rsidRDefault="00F66D21" w:rsidP="00F66D21">
      <w:pPr>
        <w:spacing w:before="240" w:after="60" w:line="240" w:lineRule="auto"/>
        <w:ind w:left="619" w:right="144" w:hanging="547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EF74FE">
        <w:rPr>
          <w:b/>
          <w:bCs/>
          <w:sz w:val="24"/>
          <w:szCs w:val="24"/>
        </w:rPr>
        <w:t>.</w:t>
      </w:r>
      <w:r w:rsidRPr="00EF74FE">
        <w:rPr>
          <w:b/>
          <w:bCs/>
          <w:sz w:val="24"/>
          <w:szCs w:val="24"/>
        </w:rPr>
        <w:tab/>
        <w:t xml:space="preserve">If someone were being hired to perform </w:t>
      </w:r>
      <w:r>
        <w:rPr>
          <w:b/>
          <w:bCs/>
          <w:sz w:val="24"/>
          <w:szCs w:val="24"/>
        </w:rPr>
        <w:t>this job</w:t>
      </w:r>
      <w:r w:rsidRPr="00EF74FE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what level of education would be required?</w:t>
      </w:r>
      <w:r w:rsidRPr="00EF74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EF74FE">
        <w:rPr>
          <w:i/>
          <w:iCs/>
          <w:sz w:val="24"/>
          <w:szCs w:val="24"/>
        </w:rPr>
        <w:t>Note that this does not mean the level of education that you personally have achieved.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8"/>
        <w:gridCol w:w="4112"/>
      </w:tblGrid>
      <w:tr w:rsidR="00F66D21" w:rsidRPr="00EF74FE" w14:paraId="2BC8DFD0" w14:textId="77777777" w:rsidTr="002B7C8C">
        <w:trPr>
          <w:trHeight w:val="317"/>
        </w:trPr>
        <w:tc>
          <w:tcPr>
            <w:tcW w:w="299" w:type="dxa"/>
          </w:tcPr>
          <w:p w14:paraId="08981E13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4E42B4" wp14:editId="0761E91B">
                      <wp:extent cx="137160" cy="137160"/>
                      <wp:effectExtent l="0" t="0" r="15240" b="15240"/>
                      <wp:docPr id="459021724" name="Oval 459021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C8BE7D" id="Oval 4590217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EC662CB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Less than a High School Diploma</w:t>
            </w:r>
          </w:p>
        </w:tc>
      </w:tr>
      <w:tr w:rsidR="00F66D21" w:rsidRPr="00EF74FE" w14:paraId="7A4DBA23" w14:textId="77777777" w:rsidTr="002B7C8C">
        <w:trPr>
          <w:trHeight w:val="317"/>
        </w:trPr>
        <w:tc>
          <w:tcPr>
            <w:tcW w:w="299" w:type="dxa"/>
          </w:tcPr>
          <w:p w14:paraId="543EEEC6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3871FF" wp14:editId="5A7A1E86">
                      <wp:extent cx="137160" cy="137160"/>
                      <wp:effectExtent l="0" t="0" r="15240" b="15240"/>
                      <wp:docPr id="1869248786" name="Oval 1869248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86E002" id="Oval 18692487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D5B1553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High School Diploma or the equivalent (such as a GED)</w:t>
            </w:r>
          </w:p>
        </w:tc>
      </w:tr>
      <w:tr w:rsidR="00F66D21" w:rsidRPr="00EF74FE" w14:paraId="4A4CBE19" w14:textId="77777777" w:rsidTr="002B7C8C">
        <w:trPr>
          <w:trHeight w:val="317"/>
        </w:trPr>
        <w:tc>
          <w:tcPr>
            <w:tcW w:w="299" w:type="dxa"/>
          </w:tcPr>
          <w:p w14:paraId="12EAB845" w14:textId="77777777" w:rsidR="00F66D21" w:rsidRPr="00EF74FE" w:rsidRDefault="00F66D21" w:rsidP="002B7C8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9F1E12F" wp14:editId="6F588E21">
                      <wp:extent cx="137160" cy="137160"/>
                      <wp:effectExtent l="0" t="0" r="15240" b="15240"/>
                      <wp:docPr id="1946725676" name="Oval 1946725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4EA3B5" id="Oval 19467256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1ABE3BE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Post-Secondary Certificate</w:t>
            </w:r>
          </w:p>
        </w:tc>
      </w:tr>
      <w:tr w:rsidR="00F66D21" w:rsidRPr="00EF74FE" w14:paraId="7EBBA514" w14:textId="77777777" w:rsidTr="002B7C8C">
        <w:trPr>
          <w:trHeight w:val="317"/>
        </w:trPr>
        <w:tc>
          <w:tcPr>
            <w:tcW w:w="299" w:type="dxa"/>
          </w:tcPr>
          <w:p w14:paraId="7D25A942" w14:textId="77777777" w:rsidR="00F66D21" w:rsidRPr="00EF74FE" w:rsidRDefault="00F66D21" w:rsidP="002B7C8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35181D3" wp14:editId="58EE3C9D">
                      <wp:extent cx="137160" cy="137160"/>
                      <wp:effectExtent l="0" t="0" r="15240" b="15240"/>
                      <wp:docPr id="1978325961" name="Oval 1978325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414CC9" id="Oval 19783259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8DB4390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Some College Courses</w:t>
            </w:r>
          </w:p>
        </w:tc>
      </w:tr>
      <w:tr w:rsidR="00F66D21" w:rsidRPr="00EF74FE" w14:paraId="51733665" w14:textId="77777777" w:rsidTr="002B7C8C">
        <w:trPr>
          <w:trHeight w:val="317"/>
        </w:trPr>
        <w:tc>
          <w:tcPr>
            <w:tcW w:w="299" w:type="dxa"/>
          </w:tcPr>
          <w:p w14:paraId="7FB8F230" w14:textId="77777777" w:rsidR="00F66D21" w:rsidRPr="00EF74FE" w:rsidRDefault="00F66D21" w:rsidP="002B7C8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983F62" wp14:editId="59C45F1A">
                      <wp:extent cx="137160" cy="137160"/>
                      <wp:effectExtent l="0" t="0" r="15240" b="15240"/>
                      <wp:docPr id="1571296953" name="Oval 1571296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9E4273" id="Oval 15712969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5301A70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proofErr w:type="gramStart"/>
            <w:r w:rsidRPr="00EF74FE">
              <w:rPr>
                <w:sz w:val="24"/>
                <w:szCs w:val="24"/>
              </w:rPr>
              <w:t>Associate's Degree</w:t>
            </w:r>
            <w:proofErr w:type="gramEnd"/>
            <w:r w:rsidRPr="00EF74FE">
              <w:rPr>
                <w:sz w:val="24"/>
                <w:szCs w:val="24"/>
              </w:rPr>
              <w:t xml:space="preserve"> or other 2-year degree</w:t>
            </w:r>
          </w:p>
        </w:tc>
      </w:tr>
      <w:tr w:rsidR="00F66D21" w:rsidRPr="00EF74FE" w14:paraId="55BF1FC7" w14:textId="77777777" w:rsidTr="002B7C8C">
        <w:trPr>
          <w:trHeight w:val="317"/>
        </w:trPr>
        <w:tc>
          <w:tcPr>
            <w:tcW w:w="299" w:type="dxa"/>
          </w:tcPr>
          <w:p w14:paraId="4BFA9656" w14:textId="77777777" w:rsidR="00F66D21" w:rsidRPr="00EF74FE" w:rsidRDefault="00F66D21" w:rsidP="002B7C8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8153BE" wp14:editId="45767E0F">
                      <wp:extent cx="137160" cy="137160"/>
                      <wp:effectExtent l="0" t="0" r="15240" b="15240"/>
                      <wp:docPr id="449510669" name="Oval 449510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0F1FE9" id="Oval 4495106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7662C51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Bachelor's Degree</w:t>
            </w:r>
          </w:p>
        </w:tc>
      </w:tr>
      <w:tr w:rsidR="00F66D21" w:rsidRPr="00EF74FE" w14:paraId="77EA4226" w14:textId="77777777" w:rsidTr="002B7C8C">
        <w:trPr>
          <w:trHeight w:val="317"/>
        </w:trPr>
        <w:tc>
          <w:tcPr>
            <w:tcW w:w="299" w:type="dxa"/>
          </w:tcPr>
          <w:p w14:paraId="2032F4E7" w14:textId="77777777" w:rsidR="00F66D21" w:rsidRPr="00EF74FE" w:rsidRDefault="00F66D21" w:rsidP="002B7C8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CEDDB6" wp14:editId="341C8E46">
                      <wp:extent cx="137160" cy="137160"/>
                      <wp:effectExtent l="0" t="0" r="15240" b="15240"/>
                      <wp:docPr id="2021661497" name="Oval 2021661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44F7C7" id="Oval 20216614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DEA1310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Post-Baccalaureate Certificate</w:t>
            </w:r>
          </w:p>
        </w:tc>
      </w:tr>
      <w:tr w:rsidR="00F66D21" w:rsidRPr="00EF74FE" w14:paraId="06014F3A" w14:textId="77777777" w:rsidTr="002B7C8C">
        <w:trPr>
          <w:trHeight w:val="317"/>
        </w:trPr>
        <w:tc>
          <w:tcPr>
            <w:tcW w:w="299" w:type="dxa"/>
          </w:tcPr>
          <w:p w14:paraId="70F896E0" w14:textId="77777777" w:rsidR="00F66D21" w:rsidRPr="00EF74FE" w:rsidRDefault="00F66D21" w:rsidP="002B7C8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8AD059" wp14:editId="5667B3A8">
                      <wp:extent cx="137160" cy="137160"/>
                      <wp:effectExtent l="0" t="0" r="15240" b="15240"/>
                      <wp:docPr id="155792553" name="Oval 155792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019BF6" id="Oval 1557925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BC0FEF2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Master's Degree</w:t>
            </w:r>
          </w:p>
        </w:tc>
      </w:tr>
      <w:tr w:rsidR="00F66D21" w:rsidRPr="00EF74FE" w14:paraId="46881EE3" w14:textId="77777777" w:rsidTr="002B7C8C">
        <w:trPr>
          <w:trHeight w:val="317"/>
        </w:trPr>
        <w:tc>
          <w:tcPr>
            <w:tcW w:w="299" w:type="dxa"/>
          </w:tcPr>
          <w:p w14:paraId="7B491838" w14:textId="77777777" w:rsidR="00F66D21" w:rsidRPr="00EF74FE" w:rsidRDefault="00F66D21" w:rsidP="002B7C8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641F40" wp14:editId="130FD7AF">
                      <wp:extent cx="137160" cy="137160"/>
                      <wp:effectExtent l="0" t="0" r="15240" b="15240"/>
                      <wp:docPr id="37910764" name="Oval 37910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171CCC" id="Oval 379107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E33065E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Post-</w:t>
            </w:r>
            <w:proofErr w:type="gramStart"/>
            <w:r w:rsidRPr="00EF74FE">
              <w:rPr>
                <w:sz w:val="24"/>
                <w:szCs w:val="24"/>
              </w:rPr>
              <w:t>Master's</w:t>
            </w:r>
            <w:proofErr w:type="gramEnd"/>
            <w:r w:rsidRPr="00EF74FE">
              <w:rPr>
                <w:sz w:val="24"/>
                <w:szCs w:val="24"/>
              </w:rPr>
              <w:t xml:space="preserve"> Certificate</w:t>
            </w:r>
          </w:p>
        </w:tc>
      </w:tr>
      <w:tr w:rsidR="00F66D21" w:rsidRPr="00EF74FE" w14:paraId="495E3C0D" w14:textId="77777777" w:rsidTr="002B7C8C">
        <w:trPr>
          <w:trHeight w:val="317"/>
        </w:trPr>
        <w:tc>
          <w:tcPr>
            <w:tcW w:w="299" w:type="dxa"/>
          </w:tcPr>
          <w:p w14:paraId="6F15C307" w14:textId="77777777" w:rsidR="00F66D21" w:rsidRPr="00EF74FE" w:rsidRDefault="00F66D21" w:rsidP="002B7C8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D20A99" wp14:editId="51ED67FF">
                      <wp:extent cx="137160" cy="137160"/>
                      <wp:effectExtent l="0" t="0" r="15240" b="15240"/>
                      <wp:docPr id="1560659485" name="Oval 1560659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0F18FF" id="Oval 15606594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0E7D835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Doctor’s Degree – Professional Practice (such as a J.D. for Law or an M.D. for Medicine)</w:t>
            </w:r>
          </w:p>
        </w:tc>
      </w:tr>
      <w:tr w:rsidR="00F66D21" w:rsidRPr="00EF74FE" w14:paraId="2031D803" w14:textId="77777777" w:rsidTr="002B7C8C">
        <w:trPr>
          <w:trHeight w:val="317"/>
        </w:trPr>
        <w:tc>
          <w:tcPr>
            <w:tcW w:w="299" w:type="dxa"/>
          </w:tcPr>
          <w:p w14:paraId="3F328D8C" w14:textId="77777777" w:rsidR="00F66D21" w:rsidRPr="00EF74FE" w:rsidRDefault="00F66D21" w:rsidP="002B7C8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BBB885E" wp14:editId="046B32C1">
                      <wp:extent cx="137160" cy="137160"/>
                      <wp:effectExtent l="0" t="0" r="15240" b="15240"/>
                      <wp:docPr id="390830229" name="Oval 390830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F44083" id="Oval 390830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16D1100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Doctor's Degree – Research/Scholarship (such as a Ph.D.)</w:t>
            </w:r>
          </w:p>
        </w:tc>
      </w:tr>
      <w:tr w:rsidR="00F66D21" w:rsidRPr="00EF74FE" w14:paraId="36648712" w14:textId="77777777" w:rsidTr="002B7C8C">
        <w:trPr>
          <w:trHeight w:val="317"/>
        </w:trPr>
        <w:tc>
          <w:tcPr>
            <w:tcW w:w="299" w:type="dxa"/>
          </w:tcPr>
          <w:p w14:paraId="3338A89B" w14:textId="77777777" w:rsidR="00F66D21" w:rsidRPr="00EF74FE" w:rsidRDefault="00F66D21" w:rsidP="002B7C8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86B6DC" wp14:editId="0E21D7DD">
                      <wp:extent cx="137160" cy="137160"/>
                      <wp:effectExtent l="0" t="0" r="15240" b="15240"/>
                      <wp:docPr id="1153473703" name="Oval 1153473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2E1067" id="Oval 11534737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FA92105" w14:textId="77777777" w:rsidR="00F66D21" w:rsidRPr="00EF74FE" w:rsidRDefault="00F66D21" w:rsidP="002B7C8C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Post-Doctoral Training</w:t>
            </w:r>
          </w:p>
        </w:tc>
      </w:tr>
    </w:tbl>
    <w:p w14:paraId="21765109" w14:textId="042CE186" w:rsidR="006B2251" w:rsidRPr="006B2251" w:rsidRDefault="00F66D21" w:rsidP="006B2251">
      <w:pPr>
        <w:spacing w:after="0" w:line="240" w:lineRule="auto"/>
        <w:ind w:left="619" w:right="144" w:hanging="547"/>
        <w:jc w:val="center"/>
        <w:rPr>
          <w:b/>
          <w:bCs/>
          <w:sz w:val="2"/>
          <w:szCs w:val="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6CED9793" wp14:editId="48D482AF">
                <wp:simplePos x="0" y="0"/>
                <wp:positionH relativeFrom="margin">
                  <wp:align>left</wp:align>
                </wp:positionH>
                <wp:positionV relativeFrom="page">
                  <wp:posOffset>870585</wp:posOffset>
                </wp:positionV>
                <wp:extent cx="3319145" cy="8767445"/>
                <wp:effectExtent l="0" t="0" r="14605" b="14605"/>
                <wp:wrapNone/>
                <wp:docPr id="1080512516" name="Rectangle: Rounded Corners 108051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8767445"/>
                        </a:xfrm>
                        <a:prstGeom prst="roundRect">
                          <a:avLst>
                            <a:gd name="adj" fmla="val 2688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30F4E" id="Rectangle: Rounded Corners 1080512516" o:spid="_x0000_s1026" style="position:absolute;margin-left:0;margin-top:68.55pt;width:261.35pt;height:690.35pt;z-index:-25142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" fillcolor="#d0e5fb" strokecolor="#0a3d74" strokeweight=".25pt">
                <v:stroke joinstyle="miter"/>
                <w10:wrap anchorx="margin" anchory="page"/>
              </v:roundrect>
            </w:pict>
          </mc:Fallback>
        </mc:AlternateContent>
      </w:r>
      <w:r w:rsidR="00A65587">
        <w:rPr>
          <w:b/>
          <w:bCs/>
          <w:sz w:val="24"/>
          <w:szCs w:val="24"/>
        </w:rPr>
        <w:br w:type="column"/>
      </w:r>
    </w:p>
    <w:p w14:paraId="45971A98" w14:textId="02B6017E" w:rsidR="00FA2230" w:rsidRPr="00EF74FE" w:rsidRDefault="00FA2230" w:rsidP="006B2251">
      <w:pPr>
        <w:spacing w:before="240" w:after="60" w:line="240" w:lineRule="auto"/>
        <w:ind w:left="619" w:right="144" w:hanging="547"/>
        <w:rPr>
          <w:i/>
          <w:iCs/>
          <w:sz w:val="24"/>
          <w:szCs w:val="24"/>
        </w:rPr>
      </w:pPr>
      <w:bookmarkStart w:id="0" w:name="_Hlk180418582"/>
      <w:r w:rsidRPr="00EF74FE"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9"/>
        <w:gridCol w:w="4241"/>
      </w:tblGrid>
      <w:tr w:rsidR="00FA2230" w:rsidRPr="00EF74FE" w14:paraId="2C901DA6" w14:textId="77777777" w:rsidTr="00C06324">
        <w:trPr>
          <w:trHeight w:val="317"/>
        </w:trPr>
        <w:tc>
          <w:tcPr>
            <w:tcW w:w="299" w:type="dxa"/>
          </w:tcPr>
          <w:p w14:paraId="50E40E43" w14:textId="707A6A95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  <w:tc>
          <w:tcPr>
            <w:tcW w:w="9444" w:type="dxa"/>
          </w:tcPr>
          <w:p w14:paraId="58040066" w14:textId="1B63F626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  <w:tr w:rsidR="00FA2230" w:rsidRPr="00EF74FE" w14:paraId="6821E3E1" w14:textId="77777777" w:rsidTr="00C06324">
        <w:trPr>
          <w:trHeight w:val="317"/>
        </w:trPr>
        <w:tc>
          <w:tcPr>
            <w:tcW w:w="299" w:type="dxa"/>
          </w:tcPr>
          <w:p w14:paraId="2FCE45EB" w14:textId="2357BC8F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  <w:tc>
          <w:tcPr>
            <w:tcW w:w="9444" w:type="dxa"/>
          </w:tcPr>
          <w:p w14:paraId="175D0F55" w14:textId="64E6CC33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  <w:tr w:rsidR="00FA2230" w:rsidRPr="00EF74FE" w14:paraId="178CF5CD" w14:textId="77777777" w:rsidTr="00C06324">
        <w:trPr>
          <w:trHeight w:val="317"/>
        </w:trPr>
        <w:tc>
          <w:tcPr>
            <w:tcW w:w="299" w:type="dxa"/>
          </w:tcPr>
          <w:p w14:paraId="77300AD2" w14:textId="77E9791C" w:rsidR="00FA2230" w:rsidRPr="00EF74FE" w:rsidRDefault="00FA2230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44" w:type="dxa"/>
          </w:tcPr>
          <w:p w14:paraId="091C2390" w14:textId="05349A72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  <w:tr w:rsidR="00FA2230" w:rsidRPr="00EF74FE" w14:paraId="5FB46D36" w14:textId="77777777" w:rsidTr="00C06324">
        <w:trPr>
          <w:trHeight w:val="317"/>
        </w:trPr>
        <w:tc>
          <w:tcPr>
            <w:tcW w:w="299" w:type="dxa"/>
          </w:tcPr>
          <w:p w14:paraId="15BE6C94" w14:textId="52D82C18" w:rsidR="00FA2230" w:rsidRPr="00EF74FE" w:rsidRDefault="00FA2230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44" w:type="dxa"/>
          </w:tcPr>
          <w:p w14:paraId="45581899" w14:textId="4E15B9B1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  <w:tr w:rsidR="00FA2230" w:rsidRPr="00EF74FE" w14:paraId="2CD3F770" w14:textId="77777777" w:rsidTr="00C06324">
        <w:trPr>
          <w:trHeight w:val="317"/>
        </w:trPr>
        <w:tc>
          <w:tcPr>
            <w:tcW w:w="299" w:type="dxa"/>
          </w:tcPr>
          <w:p w14:paraId="27CEA356" w14:textId="4A20778D" w:rsidR="00FA2230" w:rsidRPr="00EF74FE" w:rsidRDefault="00FA2230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44" w:type="dxa"/>
          </w:tcPr>
          <w:p w14:paraId="3D5CD13D" w14:textId="32819092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  <w:tr w:rsidR="00FA2230" w:rsidRPr="00EF74FE" w14:paraId="1A64D443" w14:textId="77777777" w:rsidTr="00C06324">
        <w:trPr>
          <w:trHeight w:val="317"/>
        </w:trPr>
        <w:tc>
          <w:tcPr>
            <w:tcW w:w="299" w:type="dxa"/>
          </w:tcPr>
          <w:p w14:paraId="5AC85B34" w14:textId="5A97261A" w:rsidR="00FA2230" w:rsidRPr="00EF74FE" w:rsidRDefault="00FA2230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44" w:type="dxa"/>
          </w:tcPr>
          <w:p w14:paraId="535FB9B9" w14:textId="2F93FFA4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  <w:tr w:rsidR="00FA2230" w:rsidRPr="00EF74FE" w14:paraId="21E994E3" w14:textId="77777777" w:rsidTr="00C06324">
        <w:trPr>
          <w:trHeight w:val="317"/>
        </w:trPr>
        <w:tc>
          <w:tcPr>
            <w:tcW w:w="299" w:type="dxa"/>
          </w:tcPr>
          <w:p w14:paraId="292FD0F4" w14:textId="739D9107" w:rsidR="00FA2230" w:rsidRPr="00EF74FE" w:rsidRDefault="00FA2230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44" w:type="dxa"/>
          </w:tcPr>
          <w:p w14:paraId="2A6FE67A" w14:textId="5BC2FECF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  <w:tr w:rsidR="00FA2230" w:rsidRPr="00EF74FE" w14:paraId="7EA6AA97" w14:textId="77777777" w:rsidTr="00C06324">
        <w:trPr>
          <w:trHeight w:val="317"/>
        </w:trPr>
        <w:tc>
          <w:tcPr>
            <w:tcW w:w="299" w:type="dxa"/>
          </w:tcPr>
          <w:p w14:paraId="190195A5" w14:textId="7ED1B4B9" w:rsidR="00FA2230" w:rsidRPr="00EF74FE" w:rsidRDefault="00FA2230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44" w:type="dxa"/>
          </w:tcPr>
          <w:p w14:paraId="6CD691DD" w14:textId="62B628EF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  <w:tr w:rsidR="00FA2230" w:rsidRPr="00EF74FE" w14:paraId="0A9533E7" w14:textId="77777777" w:rsidTr="00C06324">
        <w:trPr>
          <w:trHeight w:val="317"/>
        </w:trPr>
        <w:tc>
          <w:tcPr>
            <w:tcW w:w="299" w:type="dxa"/>
          </w:tcPr>
          <w:p w14:paraId="5AEB64DB" w14:textId="4E0F0EB9" w:rsidR="00FA2230" w:rsidRPr="00EF74FE" w:rsidRDefault="00FA2230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44" w:type="dxa"/>
          </w:tcPr>
          <w:p w14:paraId="13890518" w14:textId="014D3B95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  <w:tr w:rsidR="00FA2230" w:rsidRPr="00EF74FE" w14:paraId="596ECB04" w14:textId="77777777" w:rsidTr="00C06324">
        <w:trPr>
          <w:trHeight w:val="317"/>
        </w:trPr>
        <w:tc>
          <w:tcPr>
            <w:tcW w:w="299" w:type="dxa"/>
          </w:tcPr>
          <w:p w14:paraId="18F4D1A7" w14:textId="32B4B03E" w:rsidR="00FA2230" w:rsidRPr="00EF74FE" w:rsidRDefault="00FA2230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44" w:type="dxa"/>
          </w:tcPr>
          <w:p w14:paraId="031BB802" w14:textId="0AF3860B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  <w:tr w:rsidR="00FA2230" w:rsidRPr="00EF74FE" w14:paraId="1017693B" w14:textId="77777777" w:rsidTr="00C06324">
        <w:trPr>
          <w:trHeight w:val="317"/>
        </w:trPr>
        <w:tc>
          <w:tcPr>
            <w:tcW w:w="299" w:type="dxa"/>
          </w:tcPr>
          <w:p w14:paraId="0A6F2B54" w14:textId="58D9F69D" w:rsidR="00FA2230" w:rsidRPr="00EF74FE" w:rsidRDefault="00FA2230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44" w:type="dxa"/>
          </w:tcPr>
          <w:p w14:paraId="65DDFBF2" w14:textId="3B6A0F57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  <w:tr w:rsidR="00FA2230" w:rsidRPr="00EF74FE" w14:paraId="0EF29080" w14:textId="77777777" w:rsidTr="00C06324">
        <w:trPr>
          <w:trHeight w:val="317"/>
        </w:trPr>
        <w:tc>
          <w:tcPr>
            <w:tcW w:w="299" w:type="dxa"/>
          </w:tcPr>
          <w:p w14:paraId="6D2CA8A4" w14:textId="3CD6D8CD" w:rsidR="00FA2230" w:rsidRPr="00EF74FE" w:rsidRDefault="00FA2230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44" w:type="dxa"/>
          </w:tcPr>
          <w:p w14:paraId="654E7BDC" w14:textId="6EDB5C8C" w:rsidR="00FA2230" w:rsidRPr="00EF74FE" w:rsidRDefault="00FA2230" w:rsidP="00C06324">
            <w:pPr>
              <w:rPr>
                <w:sz w:val="24"/>
                <w:szCs w:val="24"/>
              </w:rPr>
            </w:pPr>
          </w:p>
        </w:tc>
      </w:tr>
    </w:tbl>
    <w:p w14:paraId="7AB75589" w14:textId="29823CD0" w:rsidR="00A65587" w:rsidRDefault="00A65587" w:rsidP="006B2251">
      <w:pPr>
        <w:widowControl w:val="0"/>
        <w:spacing w:after="0" w:line="240" w:lineRule="auto"/>
      </w:pPr>
    </w:p>
    <w:bookmarkEnd w:id="0"/>
    <w:p w14:paraId="5448336C" w14:textId="77777777" w:rsidR="00BB7ECA" w:rsidRDefault="00BB7ECA">
      <w:pPr>
        <w:sectPr w:rsidR="00BB7ECA" w:rsidSect="0029540D">
          <w:footerReference w:type="default" r:id="rId8"/>
          <w:type w:val="continuous"/>
          <w:pgSz w:w="12240" w:h="15840"/>
          <w:pgMar w:top="720" w:right="720" w:bottom="720" w:left="720" w:header="0" w:footer="720" w:gutter="0"/>
          <w:cols w:num="2" w:space="720"/>
          <w:docGrid w:linePitch="360"/>
        </w:sectPr>
      </w:pPr>
      <w:r>
        <w:br w:type="page"/>
      </w:r>
    </w:p>
    <w:p w14:paraId="4DF51BCB" w14:textId="77777777" w:rsidR="00BB7ECA" w:rsidRPr="006B2772" w:rsidRDefault="00BB7ECA" w:rsidP="00BB7ECA">
      <w:pPr>
        <w:spacing w:before="400" w:after="60" w:line="240" w:lineRule="auto"/>
        <w:ind w:left="547" w:hanging="547"/>
        <w:rPr>
          <w:b/>
          <w:bCs/>
          <w:sz w:val="6"/>
          <w:szCs w:val="6"/>
        </w:rPr>
      </w:pPr>
      <w:r w:rsidRPr="00EF74F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C45C2C5" wp14:editId="6B4DB2AA">
                <wp:simplePos x="0" y="0"/>
                <wp:positionH relativeFrom="margin">
                  <wp:posOffset>-1905</wp:posOffset>
                </wp:positionH>
                <wp:positionV relativeFrom="margin">
                  <wp:posOffset>-1905</wp:posOffset>
                </wp:positionV>
                <wp:extent cx="6858000" cy="9136380"/>
                <wp:effectExtent l="0" t="0" r="19050" b="26670"/>
                <wp:wrapNone/>
                <wp:docPr id="319" name="Rectangle: Rounded Corner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36380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0541" id="Rectangle: Rounded Corners 319" o:spid="_x0000_s1026" style="position:absolute;margin-left:-.15pt;margin-top:-.15pt;width:540pt;height:719.4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p w14:paraId="4F3824C5" w14:textId="3113E295" w:rsidR="00BB7ECA" w:rsidRPr="00EF74FE" w:rsidRDefault="00F66D21" w:rsidP="00BB7ECA">
      <w:pPr>
        <w:spacing w:after="60" w:line="240" w:lineRule="auto"/>
        <w:ind w:left="619" w:right="144" w:hanging="547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B7ECA" w:rsidRPr="00EF74FE">
        <w:rPr>
          <w:b/>
          <w:bCs/>
          <w:sz w:val="24"/>
          <w:szCs w:val="24"/>
        </w:rPr>
        <w:t>.</w:t>
      </w:r>
      <w:r w:rsidR="00BB7ECA" w:rsidRPr="00EF74FE">
        <w:rPr>
          <w:b/>
          <w:bCs/>
          <w:sz w:val="24"/>
          <w:szCs w:val="24"/>
        </w:rPr>
        <w:tab/>
        <w:t xml:space="preserve">If someone were being hired to perform </w:t>
      </w:r>
      <w:r w:rsidR="00BB7ECA">
        <w:rPr>
          <w:b/>
          <w:bCs/>
          <w:sz w:val="24"/>
          <w:szCs w:val="24"/>
        </w:rPr>
        <w:t>this job</w:t>
      </w:r>
      <w:r w:rsidR="00BB7ECA" w:rsidRPr="00EF74FE">
        <w:rPr>
          <w:b/>
          <w:bCs/>
          <w:sz w:val="24"/>
          <w:szCs w:val="24"/>
        </w:rPr>
        <w:t xml:space="preserve">, how much </w:t>
      </w:r>
      <w:r w:rsidR="00BB7ECA" w:rsidRPr="00EF74FE">
        <w:rPr>
          <w:b/>
          <w:bCs/>
          <w:sz w:val="24"/>
          <w:szCs w:val="24"/>
          <w:u w:val="single"/>
        </w:rPr>
        <w:t>related work experience</w:t>
      </w:r>
      <w:r w:rsidR="00BB7ECA" w:rsidRPr="00EF74FE">
        <w:rPr>
          <w:b/>
          <w:bCs/>
          <w:sz w:val="24"/>
          <w:szCs w:val="24"/>
        </w:rPr>
        <w:t xml:space="preserve"> would be required? </w:t>
      </w:r>
      <w:r w:rsidR="00BB7ECA" w:rsidRPr="00EF74FE">
        <w:rPr>
          <w:i/>
          <w:iCs/>
          <w:sz w:val="24"/>
          <w:szCs w:val="24"/>
        </w:rPr>
        <w:t>That is, having other jobs that prepare the worker for the job.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B7ECA" w:rsidRPr="00EF74FE" w14:paraId="7A607E53" w14:textId="77777777" w:rsidTr="00A575E5">
        <w:trPr>
          <w:trHeight w:val="317"/>
        </w:trPr>
        <w:tc>
          <w:tcPr>
            <w:tcW w:w="299" w:type="dxa"/>
          </w:tcPr>
          <w:p w14:paraId="37E7743B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CC1F51" wp14:editId="17DA2E23">
                      <wp:extent cx="137160" cy="137160"/>
                      <wp:effectExtent l="0" t="0" r="15240" b="15240"/>
                      <wp:docPr id="2633" name="Oval 2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7CB87D" id="Oval 26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562CD08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None</w:t>
            </w:r>
          </w:p>
        </w:tc>
      </w:tr>
      <w:tr w:rsidR="00BB7ECA" w:rsidRPr="00EF74FE" w14:paraId="0C79EC22" w14:textId="77777777" w:rsidTr="00A575E5">
        <w:trPr>
          <w:trHeight w:val="317"/>
        </w:trPr>
        <w:tc>
          <w:tcPr>
            <w:tcW w:w="299" w:type="dxa"/>
          </w:tcPr>
          <w:p w14:paraId="62DB2EDC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28A1AC" wp14:editId="39CF1CBA">
                      <wp:extent cx="137160" cy="137160"/>
                      <wp:effectExtent l="0" t="0" r="15240" b="15240"/>
                      <wp:docPr id="2634" name="Oval 2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29E8A6" id="Oval 26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DA19FBE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Up to and including 1 month</w:t>
            </w:r>
          </w:p>
        </w:tc>
      </w:tr>
      <w:tr w:rsidR="00BB7ECA" w:rsidRPr="00EF74FE" w14:paraId="29C0CFFA" w14:textId="77777777" w:rsidTr="00A575E5">
        <w:trPr>
          <w:trHeight w:val="317"/>
        </w:trPr>
        <w:tc>
          <w:tcPr>
            <w:tcW w:w="299" w:type="dxa"/>
          </w:tcPr>
          <w:p w14:paraId="3C6478FE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8DCBDC" wp14:editId="2FD28AEB">
                      <wp:extent cx="137160" cy="137160"/>
                      <wp:effectExtent l="0" t="0" r="15240" b="15240"/>
                      <wp:docPr id="2635" name="Oval 2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5A25BB" id="Oval 26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5827B4B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1 month, up to and including 3 months</w:t>
            </w:r>
          </w:p>
        </w:tc>
      </w:tr>
      <w:tr w:rsidR="00BB7ECA" w:rsidRPr="00EF74FE" w14:paraId="2F740EB0" w14:textId="77777777" w:rsidTr="00A575E5">
        <w:trPr>
          <w:trHeight w:val="317"/>
        </w:trPr>
        <w:tc>
          <w:tcPr>
            <w:tcW w:w="299" w:type="dxa"/>
          </w:tcPr>
          <w:p w14:paraId="64F77AAA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28249A" wp14:editId="0E10E983">
                      <wp:extent cx="137160" cy="137160"/>
                      <wp:effectExtent l="0" t="0" r="15240" b="15240"/>
                      <wp:docPr id="1134" name="Oval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F817AB" id="Oval 11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529CB97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3 months, up to and including 6 months</w:t>
            </w:r>
          </w:p>
        </w:tc>
      </w:tr>
      <w:tr w:rsidR="00BB7ECA" w:rsidRPr="00EF74FE" w14:paraId="111F97B1" w14:textId="77777777" w:rsidTr="00A575E5">
        <w:trPr>
          <w:trHeight w:val="317"/>
        </w:trPr>
        <w:tc>
          <w:tcPr>
            <w:tcW w:w="299" w:type="dxa"/>
          </w:tcPr>
          <w:p w14:paraId="12643D92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DAF798" wp14:editId="2059541E">
                      <wp:extent cx="137160" cy="137160"/>
                      <wp:effectExtent l="0" t="0" r="15240" b="15240"/>
                      <wp:docPr id="1135" name="Oval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CC371E" id="Oval 11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A9AD665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6 months, up to and including 1 year</w:t>
            </w:r>
          </w:p>
        </w:tc>
      </w:tr>
      <w:tr w:rsidR="00BB7ECA" w:rsidRPr="00EF74FE" w14:paraId="160071F9" w14:textId="77777777" w:rsidTr="00A575E5">
        <w:trPr>
          <w:trHeight w:val="317"/>
        </w:trPr>
        <w:tc>
          <w:tcPr>
            <w:tcW w:w="299" w:type="dxa"/>
          </w:tcPr>
          <w:p w14:paraId="040B2138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FCCAD5" wp14:editId="05FE0F3F">
                      <wp:extent cx="137160" cy="137160"/>
                      <wp:effectExtent l="0" t="0" r="15240" b="15240"/>
                      <wp:docPr id="2636" name="Oval 2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784C5B" id="Oval 26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A06127F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1 year, up to and including 2 years</w:t>
            </w:r>
          </w:p>
        </w:tc>
      </w:tr>
      <w:tr w:rsidR="00BB7ECA" w:rsidRPr="00EF74FE" w14:paraId="5771B7B4" w14:textId="77777777" w:rsidTr="00A575E5">
        <w:trPr>
          <w:trHeight w:val="317"/>
        </w:trPr>
        <w:tc>
          <w:tcPr>
            <w:tcW w:w="299" w:type="dxa"/>
          </w:tcPr>
          <w:p w14:paraId="2A211D26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9B8A65" wp14:editId="301952D5">
                      <wp:extent cx="137160" cy="137160"/>
                      <wp:effectExtent l="0" t="0" r="15240" b="15240"/>
                      <wp:docPr id="2638" name="Oval 2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22493C" id="Oval 26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367FD6A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2 years, up to and including 4 years</w:t>
            </w:r>
          </w:p>
        </w:tc>
      </w:tr>
      <w:tr w:rsidR="00BB7ECA" w:rsidRPr="00EF74FE" w14:paraId="70F6C003" w14:textId="77777777" w:rsidTr="00A575E5">
        <w:trPr>
          <w:trHeight w:val="317"/>
        </w:trPr>
        <w:tc>
          <w:tcPr>
            <w:tcW w:w="299" w:type="dxa"/>
          </w:tcPr>
          <w:p w14:paraId="40A15952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8B7EE2" wp14:editId="408F8535">
                      <wp:extent cx="137160" cy="137160"/>
                      <wp:effectExtent l="0" t="0" r="15240" b="15240"/>
                      <wp:docPr id="2639" name="Oval 2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226241" id="Oval 26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8EC6BF8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4 years, up to and including 6 years</w:t>
            </w:r>
          </w:p>
        </w:tc>
      </w:tr>
      <w:tr w:rsidR="00BB7ECA" w:rsidRPr="00EF74FE" w14:paraId="2A5D63C8" w14:textId="77777777" w:rsidTr="00A575E5">
        <w:trPr>
          <w:trHeight w:val="317"/>
        </w:trPr>
        <w:tc>
          <w:tcPr>
            <w:tcW w:w="299" w:type="dxa"/>
          </w:tcPr>
          <w:p w14:paraId="453138C3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F62BAD" wp14:editId="6AF67B7D">
                      <wp:extent cx="137160" cy="137160"/>
                      <wp:effectExtent l="0" t="0" r="15240" b="15240"/>
                      <wp:docPr id="2640" name="Oval 2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C2DE09" id="Oval 26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C5B6C7B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6 years, up to and including 8 years</w:t>
            </w:r>
          </w:p>
        </w:tc>
      </w:tr>
      <w:tr w:rsidR="00BB7ECA" w:rsidRPr="00EF74FE" w14:paraId="1AB6999C" w14:textId="77777777" w:rsidTr="00A575E5">
        <w:trPr>
          <w:trHeight w:val="317"/>
        </w:trPr>
        <w:tc>
          <w:tcPr>
            <w:tcW w:w="299" w:type="dxa"/>
          </w:tcPr>
          <w:p w14:paraId="5BC9B2DE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EC5CFB" wp14:editId="62B7B251">
                      <wp:extent cx="137160" cy="137160"/>
                      <wp:effectExtent l="0" t="0" r="15240" b="15240"/>
                      <wp:docPr id="2641" name="Oval 2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E708A9" id="Oval 26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3DFC5DD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8 years, up to and including 10 years</w:t>
            </w:r>
          </w:p>
        </w:tc>
      </w:tr>
      <w:tr w:rsidR="00BB7ECA" w:rsidRPr="00EF74FE" w14:paraId="51D3D5D5" w14:textId="77777777" w:rsidTr="00A575E5">
        <w:trPr>
          <w:trHeight w:val="317"/>
        </w:trPr>
        <w:tc>
          <w:tcPr>
            <w:tcW w:w="299" w:type="dxa"/>
          </w:tcPr>
          <w:p w14:paraId="6A2FC5D8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40C2EA" wp14:editId="1B825DA8">
                      <wp:extent cx="137160" cy="137160"/>
                      <wp:effectExtent l="0" t="0" r="15240" b="15240"/>
                      <wp:docPr id="2642" name="Oval 2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89815C" id="Oval 26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5C5D6F2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10 years</w:t>
            </w:r>
          </w:p>
        </w:tc>
      </w:tr>
    </w:tbl>
    <w:p w14:paraId="46BF3700" w14:textId="62E840C6" w:rsidR="00BB7ECA" w:rsidRPr="00EF74FE" w:rsidRDefault="00BB7ECA" w:rsidP="00BB7ECA">
      <w:pPr>
        <w:spacing w:before="400" w:after="60" w:line="240" w:lineRule="auto"/>
        <w:ind w:left="619" w:hanging="547"/>
        <w:rPr>
          <w:i/>
          <w:iCs/>
          <w:sz w:val="24"/>
          <w:szCs w:val="24"/>
        </w:rPr>
      </w:pPr>
      <w:r w:rsidRPr="00EF74FE">
        <w:rPr>
          <w:b/>
          <w:bCs/>
          <w:sz w:val="24"/>
          <w:szCs w:val="24"/>
        </w:rPr>
        <w:t>3.</w:t>
      </w:r>
      <w:r w:rsidRPr="00EF74FE">
        <w:rPr>
          <w:b/>
          <w:bCs/>
          <w:sz w:val="24"/>
          <w:szCs w:val="24"/>
        </w:rPr>
        <w:tab/>
        <w:t xml:space="preserve">If someone were being hired to perform </w:t>
      </w:r>
      <w:r>
        <w:rPr>
          <w:b/>
          <w:bCs/>
          <w:sz w:val="24"/>
          <w:szCs w:val="24"/>
        </w:rPr>
        <w:t>this job</w:t>
      </w:r>
      <w:r w:rsidRPr="00EF74FE">
        <w:rPr>
          <w:b/>
          <w:bCs/>
          <w:sz w:val="24"/>
          <w:szCs w:val="24"/>
        </w:rPr>
        <w:t xml:space="preserve">, how much </w:t>
      </w:r>
      <w:r w:rsidRPr="00EF74FE">
        <w:rPr>
          <w:b/>
          <w:bCs/>
          <w:sz w:val="24"/>
          <w:szCs w:val="24"/>
          <w:u w:val="single"/>
        </w:rPr>
        <w:t>on-site or in-plant training</w:t>
      </w:r>
      <w:r w:rsidRPr="00EF74FE">
        <w:rPr>
          <w:b/>
          <w:bCs/>
          <w:sz w:val="24"/>
          <w:szCs w:val="24"/>
        </w:rPr>
        <w:t xml:space="preserve"> would be required? </w:t>
      </w:r>
      <w:r w:rsidRPr="00EF74FE">
        <w:rPr>
          <w:i/>
          <w:iCs/>
          <w:sz w:val="24"/>
          <w:szCs w:val="24"/>
        </w:rPr>
        <w:t>That is, organized classroom study provided by the employer.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B7ECA" w:rsidRPr="00EF74FE" w14:paraId="10B2E81E" w14:textId="77777777" w:rsidTr="00A575E5">
        <w:trPr>
          <w:trHeight w:val="317"/>
        </w:trPr>
        <w:tc>
          <w:tcPr>
            <w:tcW w:w="299" w:type="dxa"/>
          </w:tcPr>
          <w:p w14:paraId="30ADE70C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4FB6EB" wp14:editId="54293AC0">
                      <wp:extent cx="137160" cy="137160"/>
                      <wp:effectExtent l="0" t="0" r="15240" b="15240"/>
                      <wp:docPr id="2643" name="Oval 2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EDDAFA" id="Oval 26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A858E5B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None</w:t>
            </w:r>
          </w:p>
        </w:tc>
      </w:tr>
      <w:tr w:rsidR="00BB7ECA" w:rsidRPr="00EF74FE" w14:paraId="10CB6651" w14:textId="77777777" w:rsidTr="00A575E5">
        <w:trPr>
          <w:trHeight w:val="317"/>
        </w:trPr>
        <w:tc>
          <w:tcPr>
            <w:tcW w:w="299" w:type="dxa"/>
          </w:tcPr>
          <w:p w14:paraId="3A7F7D12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BFA873" wp14:editId="6FAE0F4D">
                      <wp:extent cx="137160" cy="137160"/>
                      <wp:effectExtent l="0" t="0" r="15240" b="15240"/>
                      <wp:docPr id="2644" name="Oval 2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30808B" id="Oval 26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7EE01E4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Up to and including 1 month</w:t>
            </w:r>
          </w:p>
        </w:tc>
      </w:tr>
      <w:tr w:rsidR="00BB7ECA" w:rsidRPr="00EF74FE" w14:paraId="5EE02883" w14:textId="77777777" w:rsidTr="00A575E5">
        <w:trPr>
          <w:trHeight w:val="317"/>
        </w:trPr>
        <w:tc>
          <w:tcPr>
            <w:tcW w:w="299" w:type="dxa"/>
          </w:tcPr>
          <w:p w14:paraId="6620E6C6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8E00C7" wp14:editId="79C072E2">
                      <wp:extent cx="137160" cy="137160"/>
                      <wp:effectExtent l="0" t="0" r="15240" b="15240"/>
                      <wp:docPr id="2645" name="Oval 2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D90F35" id="Oval 26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742205C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1 month, up to and including 3 months</w:t>
            </w:r>
          </w:p>
        </w:tc>
      </w:tr>
      <w:tr w:rsidR="00BB7ECA" w:rsidRPr="00EF74FE" w14:paraId="5FE80B85" w14:textId="77777777" w:rsidTr="00A575E5">
        <w:trPr>
          <w:trHeight w:val="317"/>
        </w:trPr>
        <w:tc>
          <w:tcPr>
            <w:tcW w:w="299" w:type="dxa"/>
          </w:tcPr>
          <w:p w14:paraId="587F012E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70448D4" wp14:editId="2A6AC941">
                      <wp:extent cx="137160" cy="137160"/>
                      <wp:effectExtent l="0" t="0" r="15240" b="15240"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B0CAFC" id="Oval 11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B5D2884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3 months, up to and including 6 months</w:t>
            </w:r>
          </w:p>
        </w:tc>
      </w:tr>
      <w:tr w:rsidR="00BB7ECA" w:rsidRPr="00EF74FE" w14:paraId="583F12A5" w14:textId="77777777" w:rsidTr="00A575E5">
        <w:trPr>
          <w:trHeight w:val="317"/>
        </w:trPr>
        <w:tc>
          <w:tcPr>
            <w:tcW w:w="299" w:type="dxa"/>
          </w:tcPr>
          <w:p w14:paraId="640ED6AA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B78D17" wp14:editId="65AC9A53">
                      <wp:extent cx="137160" cy="137160"/>
                      <wp:effectExtent l="0" t="0" r="15240" b="15240"/>
                      <wp:docPr id="2646" name="Oval 2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59A3CA" id="Oval 26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84E206F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6 months, up to and including 1 year</w:t>
            </w:r>
          </w:p>
        </w:tc>
      </w:tr>
      <w:tr w:rsidR="00BB7ECA" w:rsidRPr="00EF74FE" w14:paraId="692BCEAB" w14:textId="77777777" w:rsidTr="00A575E5">
        <w:trPr>
          <w:trHeight w:val="317"/>
        </w:trPr>
        <w:tc>
          <w:tcPr>
            <w:tcW w:w="299" w:type="dxa"/>
          </w:tcPr>
          <w:p w14:paraId="06BB395C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A93C5E" wp14:editId="5C7DB04C">
                      <wp:extent cx="137160" cy="137160"/>
                      <wp:effectExtent l="0" t="0" r="15240" b="15240"/>
                      <wp:docPr id="2647" name="Oval 2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1EEE8C" id="Oval 26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79423BC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1 year, up to and including 2 years</w:t>
            </w:r>
          </w:p>
        </w:tc>
      </w:tr>
      <w:tr w:rsidR="00BB7ECA" w:rsidRPr="00EF74FE" w14:paraId="1B6594BC" w14:textId="77777777" w:rsidTr="00A575E5">
        <w:trPr>
          <w:trHeight w:val="317"/>
        </w:trPr>
        <w:tc>
          <w:tcPr>
            <w:tcW w:w="299" w:type="dxa"/>
          </w:tcPr>
          <w:p w14:paraId="50A45B20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E13EC1" wp14:editId="48316893">
                      <wp:extent cx="137160" cy="137160"/>
                      <wp:effectExtent l="0" t="0" r="15240" b="15240"/>
                      <wp:docPr id="2648" name="Oval 2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41E32" id="Oval 26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C48AEC5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2 years, up to and including 4 years</w:t>
            </w:r>
          </w:p>
        </w:tc>
      </w:tr>
      <w:tr w:rsidR="00BB7ECA" w:rsidRPr="00EF74FE" w14:paraId="22EB94CF" w14:textId="77777777" w:rsidTr="00A575E5">
        <w:trPr>
          <w:trHeight w:val="317"/>
        </w:trPr>
        <w:tc>
          <w:tcPr>
            <w:tcW w:w="299" w:type="dxa"/>
          </w:tcPr>
          <w:p w14:paraId="2307A99E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85AFE9" wp14:editId="65BA55AF">
                      <wp:extent cx="137160" cy="137160"/>
                      <wp:effectExtent l="0" t="0" r="15240" b="15240"/>
                      <wp:docPr id="2649" name="Oval 2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199851" id="Oval 26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802EA83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4 years, up to and including 10 years</w:t>
            </w:r>
          </w:p>
        </w:tc>
      </w:tr>
      <w:tr w:rsidR="00BB7ECA" w:rsidRPr="00EF74FE" w14:paraId="7BB6C7E6" w14:textId="77777777" w:rsidTr="00A575E5">
        <w:trPr>
          <w:trHeight w:val="317"/>
        </w:trPr>
        <w:tc>
          <w:tcPr>
            <w:tcW w:w="299" w:type="dxa"/>
          </w:tcPr>
          <w:p w14:paraId="42B88E5C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7604D3" wp14:editId="22A3DBDC">
                      <wp:extent cx="137160" cy="137160"/>
                      <wp:effectExtent l="0" t="0" r="15240" b="15240"/>
                      <wp:docPr id="2650" name="Oval 2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0605E2" id="Oval 26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D3A2C00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10 years</w:t>
            </w:r>
          </w:p>
        </w:tc>
      </w:tr>
    </w:tbl>
    <w:p w14:paraId="2E1FC2D5" w14:textId="2AF77117" w:rsidR="00BB7ECA" w:rsidRPr="00EF74FE" w:rsidRDefault="00F66D21" w:rsidP="00BB7ECA">
      <w:pPr>
        <w:spacing w:before="280" w:after="60" w:line="240" w:lineRule="auto"/>
        <w:ind w:left="612" w:hanging="54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B7ECA" w:rsidRPr="00EF74FE">
        <w:rPr>
          <w:b/>
          <w:bCs/>
          <w:sz w:val="24"/>
          <w:szCs w:val="24"/>
        </w:rPr>
        <w:t>.</w:t>
      </w:r>
      <w:r w:rsidR="00BB7ECA" w:rsidRPr="00EF74FE">
        <w:rPr>
          <w:b/>
          <w:bCs/>
          <w:sz w:val="24"/>
          <w:szCs w:val="24"/>
        </w:rPr>
        <w:tab/>
        <w:t xml:space="preserve">If someone were being hired to perform </w:t>
      </w:r>
      <w:r w:rsidR="00BB7ECA">
        <w:rPr>
          <w:b/>
          <w:bCs/>
          <w:sz w:val="24"/>
          <w:szCs w:val="24"/>
        </w:rPr>
        <w:t>this job</w:t>
      </w:r>
      <w:r w:rsidR="00BB7ECA" w:rsidRPr="00EF74FE">
        <w:rPr>
          <w:b/>
          <w:bCs/>
          <w:sz w:val="24"/>
          <w:szCs w:val="24"/>
        </w:rPr>
        <w:t xml:space="preserve">, how much </w:t>
      </w:r>
      <w:r w:rsidR="00BB7ECA" w:rsidRPr="00EF74FE">
        <w:rPr>
          <w:b/>
          <w:bCs/>
          <w:sz w:val="24"/>
          <w:szCs w:val="24"/>
          <w:u w:val="single"/>
        </w:rPr>
        <w:t>on-the-job training</w:t>
      </w:r>
      <w:r w:rsidR="00BB7ECA" w:rsidRPr="00EF74FE">
        <w:rPr>
          <w:b/>
          <w:bCs/>
          <w:sz w:val="24"/>
          <w:szCs w:val="24"/>
        </w:rPr>
        <w:t xml:space="preserve"> would be required? </w:t>
      </w:r>
      <w:r w:rsidR="00BB7ECA" w:rsidRPr="00EF74FE">
        <w:rPr>
          <w:i/>
          <w:iCs/>
          <w:sz w:val="24"/>
          <w:szCs w:val="24"/>
        </w:rPr>
        <w:t>That is, serving as a learner or trainee on the job under instruction of a more experienced worker.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B7ECA" w:rsidRPr="00EF74FE" w14:paraId="2E25E998" w14:textId="77777777" w:rsidTr="00A575E5">
        <w:trPr>
          <w:trHeight w:val="317"/>
        </w:trPr>
        <w:tc>
          <w:tcPr>
            <w:tcW w:w="299" w:type="dxa"/>
          </w:tcPr>
          <w:p w14:paraId="13823E06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364C29" wp14:editId="55146E13">
                      <wp:extent cx="137160" cy="137160"/>
                      <wp:effectExtent l="0" t="0" r="15240" b="15240"/>
                      <wp:docPr id="2651" name="Oval 2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B1CD25" id="Oval 26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6921B17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None or short demonstration</w:t>
            </w:r>
          </w:p>
        </w:tc>
      </w:tr>
      <w:tr w:rsidR="00BB7ECA" w:rsidRPr="00EF74FE" w14:paraId="3D096D6C" w14:textId="77777777" w:rsidTr="00A575E5">
        <w:trPr>
          <w:trHeight w:val="317"/>
        </w:trPr>
        <w:tc>
          <w:tcPr>
            <w:tcW w:w="299" w:type="dxa"/>
          </w:tcPr>
          <w:p w14:paraId="7F7F3472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CFBD0E" wp14:editId="3B9466A7">
                      <wp:extent cx="137160" cy="137160"/>
                      <wp:effectExtent l="0" t="0" r="15240" b="15240"/>
                      <wp:docPr id="2652" name="Oval 2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7263A7" id="Oval 26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E0BFD83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Anything beyond short demonstration, up to and including 1 month</w:t>
            </w:r>
          </w:p>
        </w:tc>
      </w:tr>
      <w:tr w:rsidR="00BB7ECA" w:rsidRPr="00EF74FE" w14:paraId="5841BA14" w14:textId="77777777" w:rsidTr="00A575E5">
        <w:trPr>
          <w:trHeight w:val="317"/>
        </w:trPr>
        <w:tc>
          <w:tcPr>
            <w:tcW w:w="299" w:type="dxa"/>
          </w:tcPr>
          <w:p w14:paraId="2DB7921D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32E0B8" wp14:editId="05E3DAB3">
                      <wp:extent cx="137160" cy="137160"/>
                      <wp:effectExtent l="0" t="0" r="15240" b="15240"/>
                      <wp:docPr id="2653" name="Oval 2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95C6B4" id="Oval 26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66D401E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1 month, up to and including 3 months</w:t>
            </w:r>
          </w:p>
        </w:tc>
      </w:tr>
      <w:tr w:rsidR="00BB7ECA" w:rsidRPr="00EF74FE" w14:paraId="4A3749AC" w14:textId="77777777" w:rsidTr="00A575E5">
        <w:trPr>
          <w:trHeight w:val="317"/>
        </w:trPr>
        <w:tc>
          <w:tcPr>
            <w:tcW w:w="299" w:type="dxa"/>
          </w:tcPr>
          <w:p w14:paraId="6C8C82C8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49AF11" wp14:editId="52CDCED4">
                      <wp:extent cx="137160" cy="137160"/>
                      <wp:effectExtent l="0" t="0" r="15240" b="15240"/>
                      <wp:docPr id="2654" name="Oval 2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DD22C5" id="Oval 26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582139D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3 months, up to and including 6 months</w:t>
            </w:r>
          </w:p>
        </w:tc>
      </w:tr>
      <w:tr w:rsidR="00BB7ECA" w:rsidRPr="00EF74FE" w14:paraId="063027D8" w14:textId="77777777" w:rsidTr="00A575E5">
        <w:trPr>
          <w:trHeight w:val="317"/>
        </w:trPr>
        <w:tc>
          <w:tcPr>
            <w:tcW w:w="299" w:type="dxa"/>
          </w:tcPr>
          <w:p w14:paraId="46122AF1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8488F0" wp14:editId="43862492">
                      <wp:extent cx="137160" cy="137160"/>
                      <wp:effectExtent l="0" t="0" r="15240" b="15240"/>
                      <wp:docPr id="2655" name="Oval 2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EFEE5C" id="Oval 26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2064920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6 months, up to and including 1 year</w:t>
            </w:r>
          </w:p>
        </w:tc>
      </w:tr>
      <w:tr w:rsidR="00BB7ECA" w:rsidRPr="00EF74FE" w14:paraId="36F110D4" w14:textId="77777777" w:rsidTr="00A575E5">
        <w:trPr>
          <w:trHeight w:val="317"/>
        </w:trPr>
        <w:tc>
          <w:tcPr>
            <w:tcW w:w="299" w:type="dxa"/>
          </w:tcPr>
          <w:p w14:paraId="00754D6F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35D686" wp14:editId="08739239">
                      <wp:extent cx="137160" cy="137160"/>
                      <wp:effectExtent l="0" t="0" r="15240" b="15240"/>
                      <wp:docPr id="2336" name="Oval 2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C2B572" id="Oval 23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F284523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1 year, up to and including 2 years</w:t>
            </w:r>
          </w:p>
        </w:tc>
      </w:tr>
      <w:tr w:rsidR="00BB7ECA" w:rsidRPr="00EF74FE" w14:paraId="183BA6BF" w14:textId="77777777" w:rsidTr="00A575E5">
        <w:trPr>
          <w:trHeight w:val="317"/>
        </w:trPr>
        <w:tc>
          <w:tcPr>
            <w:tcW w:w="299" w:type="dxa"/>
          </w:tcPr>
          <w:p w14:paraId="591F7470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BD4961" wp14:editId="7CB502AC">
                      <wp:extent cx="137160" cy="137160"/>
                      <wp:effectExtent l="0" t="0" r="15240" b="15240"/>
                      <wp:docPr id="2337" name="Oval 2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DF9D41" id="Oval 23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6C2BF8F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2 years, up to and including 4 years</w:t>
            </w:r>
          </w:p>
        </w:tc>
      </w:tr>
      <w:tr w:rsidR="00BB7ECA" w:rsidRPr="00EF74FE" w14:paraId="772A7698" w14:textId="77777777" w:rsidTr="00A575E5">
        <w:trPr>
          <w:trHeight w:val="317"/>
        </w:trPr>
        <w:tc>
          <w:tcPr>
            <w:tcW w:w="299" w:type="dxa"/>
          </w:tcPr>
          <w:p w14:paraId="4378A00A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348B07" wp14:editId="45C65FD6">
                      <wp:extent cx="137160" cy="137160"/>
                      <wp:effectExtent l="0" t="0" r="15240" b="15240"/>
                      <wp:docPr id="2338" name="Oval 2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B67474" id="Oval 23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5A07162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4 years, up to and including 10 years</w:t>
            </w:r>
          </w:p>
        </w:tc>
      </w:tr>
      <w:tr w:rsidR="00BB7ECA" w:rsidRPr="00EF74FE" w14:paraId="40FF2D81" w14:textId="77777777" w:rsidTr="00A575E5">
        <w:trPr>
          <w:trHeight w:val="317"/>
        </w:trPr>
        <w:tc>
          <w:tcPr>
            <w:tcW w:w="299" w:type="dxa"/>
          </w:tcPr>
          <w:p w14:paraId="331495B0" w14:textId="77777777" w:rsidR="00BB7ECA" w:rsidRPr="00EF74FE" w:rsidRDefault="00BB7ECA" w:rsidP="00A575E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577BD7" wp14:editId="4536E4E9">
                      <wp:extent cx="137160" cy="137160"/>
                      <wp:effectExtent l="0" t="0" r="15240" b="15240"/>
                      <wp:docPr id="2339" name="Oval 2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814262" id="Oval 23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7BF4D24" w14:textId="77777777" w:rsidR="00BB7ECA" w:rsidRPr="00EF74FE" w:rsidRDefault="00BB7ECA" w:rsidP="00A575E5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Over 10 years</w:t>
            </w:r>
          </w:p>
        </w:tc>
      </w:tr>
    </w:tbl>
    <w:p w14:paraId="18817606" w14:textId="77777777" w:rsidR="00BB7ECA" w:rsidRDefault="00BB7ECA" w:rsidP="00BB7ECA">
      <w:pPr>
        <w:spacing w:before="400" w:after="60" w:line="240" w:lineRule="auto"/>
        <w:ind w:left="547" w:hanging="547"/>
        <w:rPr>
          <w:b/>
          <w:bCs/>
          <w:sz w:val="24"/>
          <w:szCs w:val="24"/>
        </w:rPr>
      </w:pPr>
    </w:p>
    <w:p w14:paraId="39997496" w14:textId="77777777" w:rsidR="00BB7ECA" w:rsidRDefault="00BB7ECA" w:rsidP="00BB7E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F1A5F01" w14:textId="77777777" w:rsidR="00BB7ECA" w:rsidRPr="006B2772" w:rsidRDefault="00BB7ECA" w:rsidP="00BB7ECA">
      <w:pPr>
        <w:spacing w:before="400" w:after="60" w:line="240" w:lineRule="auto"/>
        <w:ind w:left="547" w:hanging="547"/>
        <w:rPr>
          <w:b/>
          <w:bCs/>
          <w:sz w:val="6"/>
          <w:szCs w:val="6"/>
        </w:rPr>
      </w:pPr>
      <w:r w:rsidRPr="00EF74F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5F89782" wp14:editId="0CD94067">
                <wp:simplePos x="0" y="0"/>
                <wp:positionH relativeFrom="margin">
                  <wp:posOffset>3810</wp:posOffset>
                </wp:positionH>
                <wp:positionV relativeFrom="margin">
                  <wp:posOffset>3810</wp:posOffset>
                </wp:positionV>
                <wp:extent cx="6858000" cy="1705610"/>
                <wp:effectExtent l="0" t="0" r="19050" b="27940"/>
                <wp:wrapNone/>
                <wp:docPr id="907" name="Rectangle: Rounded Corner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05610"/>
                        </a:xfrm>
                        <a:prstGeom prst="roundRect">
                          <a:avLst>
                            <a:gd name="adj" fmla="val 5127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A111E" id="Rectangle: Rounded Corners 907" o:spid="_x0000_s1026" style="position:absolute;margin-left:.3pt;margin-top:.3pt;width:540pt;height:134.3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p w14:paraId="41BB9243" w14:textId="139B2BC0" w:rsidR="00BB7ECA" w:rsidRPr="00EF74FE" w:rsidRDefault="00F66D21" w:rsidP="00BB7ECA">
      <w:pPr>
        <w:spacing w:after="60" w:line="240" w:lineRule="auto"/>
        <w:ind w:left="619" w:hanging="5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B7ECA" w:rsidRPr="00EF74FE">
        <w:rPr>
          <w:b/>
          <w:bCs/>
          <w:sz w:val="24"/>
          <w:szCs w:val="24"/>
        </w:rPr>
        <w:t>.</w:t>
      </w:r>
      <w:r w:rsidR="00BB7ECA" w:rsidRPr="00EF74FE">
        <w:rPr>
          <w:b/>
          <w:bCs/>
          <w:sz w:val="24"/>
          <w:szCs w:val="24"/>
        </w:rPr>
        <w:tab/>
      </w:r>
      <w:r w:rsidR="00BB7ECA" w:rsidRPr="00EF74FE">
        <w:rPr>
          <w:rFonts w:eastAsiaTheme="minorEastAsia"/>
          <w:b/>
          <w:bCs/>
          <w:sz w:val="24"/>
          <w:szCs w:val="24"/>
        </w:rPr>
        <w:t xml:space="preserve">If someone were being hired to perform </w:t>
      </w:r>
      <w:r w:rsidR="00BB7ECA">
        <w:rPr>
          <w:rFonts w:eastAsiaTheme="minorEastAsia"/>
          <w:b/>
          <w:bCs/>
          <w:sz w:val="24"/>
          <w:szCs w:val="24"/>
        </w:rPr>
        <w:t>this job</w:t>
      </w:r>
      <w:r w:rsidR="00BB7ECA" w:rsidRPr="00EF74FE">
        <w:rPr>
          <w:rFonts w:eastAsiaTheme="minorEastAsia"/>
          <w:b/>
          <w:bCs/>
          <w:sz w:val="24"/>
          <w:szCs w:val="24"/>
        </w:rPr>
        <w:t>, how important would it be to have completed each of the following?</w:t>
      </w:r>
    </w:p>
    <w:tbl>
      <w:tblPr>
        <w:tblStyle w:val="TableGrid"/>
        <w:tblW w:w="999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965"/>
        <w:gridCol w:w="1206"/>
        <w:gridCol w:w="1206"/>
        <w:gridCol w:w="1206"/>
        <w:gridCol w:w="1206"/>
        <w:gridCol w:w="1206"/>
      </w:tblGrid>
      <w:tr w:rsidR="00BB7ECA" w:rsidRPr="00EF74FE" w14:paraId="791DC236" w14:textId="77777777" w:rsidTr="00A575E5">
        <w:tc>
          <w:tcPr>
            <w:tcW w:w="3965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53E6F991" w14:textId="77777777" w:rsidR="00BB7ECA" w:rsidRPr="00EF74FE" w:rsidRDefault="00BB7ECA" w:rsidP="00A575E5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5F0118B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Not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81E645F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Somewhat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50FD7152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5F12457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Very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2F0BF75F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Extremely important</w:t>
            </w:r>
          </w:p>
        </w:tc>
      </w:tr>
      <w:tr w:rsidR="00BB7ECA" w:rsidRPr="00EF74FE" w14:paraId="599EAD52" w14:textId="77777777" w:rsidTr="00A575E5">
        <w:trPr>
          <w:trHeight w:val="576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5B0957F" w14:textId="77777777" w:rsidR="00BB7ECA" w:rsidRPr="00EF74FE" w:rsidRDefault="00BB7ECA" w:rsidP="00A575E5">
            <w:pPr>
              <w:pStyle w:val="ListParagraph"/>
              <w:ind w:left="240" w:hanging="24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a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Job-related professional certification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263D09F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8871A9" wp14:editId="5E7D0362">
                      <wp:extent cx="137160" cy="137160"/>
                      <wp:effectExtent l="0" t="0" r="15240" b="15240"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AA66F4" id="Oval 2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2A475967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F7C022" wp14:editId="4792CA05">
                      <wp:extent cx="137160" cy="137160"/>
                      <wp:effectExtent l="0" t="0" r="15240" b="15240"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154935" id="Oval 2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E3D7EA4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5CEA6C" wp14:editId="389A0B73">
                      <wp:extent cx="137160" cy="137160"/>
                      <wp:effectExtent l="0" t="0" r="15240" b="15240"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437557" id="Oval 2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830123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B608EE" wp14:editId="4A81573F">
                      <wp:extent cx="137160" cy="137160"/>
                      <wp:effectExtent l="0" t="0" r="15240" b="15240"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3F03F5" id="Oval 2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1737FAD6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FCDBFC" wp14:editId="2590330E">
                      <wp:extent cx="137160" cy="137160"/>
                      <wp:effectExtent l="0" t="0" r="15240" b="15240"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F226CE" id="Oval 2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37B00130" w14:textId="77777777" w:rsidTr="00A575E5">
        <w:trPr>
          <w:trHeight w:val="576"/>
        </w:trPr>
        <w:tc>
          <w:tcPr>
            <w:tcW w:w="3965" w:type="dxa"/>
            <w:tcBorders>
              <w:top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376C0ADE" w14:textId="77777777" w:rsidR="00BB7ECA" w:rsidRPr="00EF74FE" w:rsidRDefault="00BB7ECA" w:rsidP="00A575E5">
            <w:pPr>
              <w:pStyle w:val="ListParagraph"/>
              <w:ind w:left="240" w:hanging="240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b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Job-related apprenticeship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46E9A597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037821" wp14:editId="28244DE0">
                      <wp:extent cx="137160" cy="137160"/>
                      <wp:effectExtent l="0" t="0" r="15240" b="15240"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7045B7" id="Oval 2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0C825B83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CC5395" wp14:editId="20AF405D">
                      <wp:extent cx="137160" cy="137160"/>
                      <wp:effectExtent l="0" t="0" r="15240" b="15240"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8BAA6A" id="Oval 2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7FFD7944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450354" wp14:editId="389D9BA9">
                      <wp:extent cx="137160" cy="137160"/>
                      <wp:effectExtent l="0" t="0" r="15240" b="15240"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A4B046" id="Oval 2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3A222D40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697CD6" wp14:editId="16E6DA70">
                      <wp:extent cx="137160" cy="137160"/>
                      <wp:effectExtent l="0" t="0" r="15240" b="15240"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DFB952" id="Oval 2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nil"/>
            </w:tcBorders>
            <w:shd w:val="clear" w:color="auto" w:fill="E8F2FD"/>
            <w:vAlign w:val="center"/>
          </w:tcPr>
          <w:p w14:paraId="4C2EBA5B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56B31C" wp14:editId="66220A64">
                      <wp:extent cx="137160" cy="137160"/>
                      <wp:effectExtent l="0" t="0" r="15240" b="15240"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190329" id="Oval 2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18AD8C0C" w14:textId="36EAF50B" w:rsidR="00BB7ECA" w:rsidRDefault="00BB7ECA" w:rsidP="00F66D21">
      <w:pPr>
        <w:pStyle w:val="ListParagraph"/>
        <w:spacing w:before="360" w:after="0" w:line="240" w:lineRule="auto"/>
        <w:ind w:left="72"/>
        <w:contextualSpacing w:val="0"/>
        <w:jc w:val="center"/>
        <w:rPr>
          <w:rFonts w:eastAsiaTheme="minorEastAsia"/>
          <w:b/>
          <w:bCs/>
          <w:color w:val="FFFFFF" w:themeColor="background1"/>
          <w:sz w:val="6"/>
          <w:szCs w:val="6"/>
        </w:rPr>
      </w:pPr>
    </w:p>
    <w:sectPr w:rsidR="00BB7ECA" w:rsidSect="00EA5A4C">
      <w:footerReference w:type="default" r:id="rId9"/>
      <w:type w:val="continuous"/>
      <w:pgSz w:w="12240" w:h="15840"/>
      <w:pgMar w:top="720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CE1F" w14:textId="77777777" w:rsidR="0029540D" w:rsidRDefault="0029540D" w:rsidP="0029540D">
      <w:pPr>
        <w:spacing w:after="0" w:line="240" w:lineRule="auto"/>
      </w:pPr>
      <w:r>
        <w:separator/>
      </w:r>
    </w:p>
  </w:endnote>
  <w:endnote w:type="continuationSeparator" w:id="0">
    <w:p w14:paraId="72573A02" w14:textId="77777777" w:rsidR="0029540D" w:rsidRDefault="0029540D" w:rsidP="0029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6BF9" w14:textId="77777777" w:rsidR="00CD2EE1" w:rsidRDefault="00CD2EE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84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4FFA7" w14:textId="77777777" w:rsidR="00623476" w:rsidRDefault="00F66D21" w:rsidP="002B5D1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A229" w14:textId="77777777" w:rsidR="0029540D" w:rsidRDefault="0029540D" w:rsidP="0029540D">
      <w:pPr>
        <w:spacing w:after="0" w:line="240" w:lineRule="auto"/>
      </w:pPr>
      <w:r>
        <w:separator/>
      </w:r>
    </w:p>
  </w:footnote>
  <w:footnote w:type="continuationSeparator" w:id="0">
    <w:p w14:paraId="2532E29A" w14:textId="77777777" w:rsidR="0029540D" w:rsidRDefault="0029540D" w:rsidP="0029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587"/>
    <w:multiLevelType w:val="hybridMultilevel"/>
    <w:tmpl w:val="3CC84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64B0EFA"/>
    <w:multiLevelType w:val="hybridMultilevel"/>
    <w:tmpl w:val="48D0BA0A"/>
    <w:lvl w:ilvl="0" w:tplc="44FC0E4E">
      <w:start w:val="1"/>
      <w:numFmt w:val="decimal"/>
      <w:lvlText w:val="%1."/>
      <w:lvlJc w:val="left"/>
      <w:pPr>
        <w:ind w:left="546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73DE6CCA"/>
    <w:multiLevelType w:val="hybridMultilevel"/>
    <w:tmpl w:val="622EE99A"/>
    <w:lvl w:ilvl="0" w:tplc="B68CB16E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5FC078F"/>
    <w:multiLevelType w:val="hybridMultilevel"/>
    <w:tmpl w:val="E9F63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607160">
    <w:abstractNumId w:val="0"/>
  </w:num>
  <w:num w:numId="2" w16cid:durableId="1038311152">
    <w:abstractNumId w:val="2"/>
  </w:num>
  <w:num w:numId="3" w16cid:durableId="1242106813">
    <w:abstractNumId w:val="1"/>
  </w:num>
  <w:num w:numId="4" w16cid:durableId="5632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0D"/>
    <w:rsid w:val="0002440E"/>
    <w:rsid w:val="00057B4B"/>
    <w:rsid w:val="000624DF"/>
    <w:rsid w:val="000712CB"/>
    <w:rsid w:val="00075EF0"/>
    <w:rsid w:val="00076D7F"/>
    <w:rsid w:val="000F3C14"/>
    <w:rsid w:val="001402F0"/>
    <w:rsid w:val="00171D6F"/>
    <w:rsid w:val="001E1584"/>
    <w:rsid w:val="00235158"/>
    <w:rsid w:val="002616D4"/>
    <w:rsid w:val="0029540D"/>
    <w:rsid w:val="0032047C"/>
    <w:rsid w:val="003E7711"/>
    <w:rsid w:val="00454DA6"/>
    <w:rsid w:val="004913BA"/>
    <w:rsid w:val="0056504C"/>
    <w:rsid w:val="00573981"/>
    <w:rsid w:val="00584DB4"/>
    <w:rsid w:val="00623476"/>
    <w:rsid w:val="006B2251"/>
    <w:rsid w:val="006F0A2A"/>
    <w:rsid w:val="00706723"/>
    <w:rsid w:val="007A4CD3"/>
    <w:rsid w:val="007E7B2C"/>
    <w:rsid w:val="00900671"/>
    <w:rsid w:val="00943F8C"/>
    <w:rsid w:val="0097030A"/>
    <w:rsid w:val="009A6772"/>
    <w:rsid w:val="009F3910"/>
    <w:rsid w:val="00A1693E"/>
    <w:rsid w:val="00A34CE3"/>
    <w:rsid w:val="00A518F6"/>
    <w:rsid w:val="00A65587"/>
    <w:rsid w:val="00A801FA"/>
    <w:rsid w:val="00AA25DB"/>
    <w:rsid w:val="00AE71D1"/>
    <w:rsid w:val="00B8114B"/>
    <w:rsid w:val="00BB20B3"/>
    <w:rsid w:val="00BB7ECA"/>
    <w:rsid w:val="00BD0A73"/>
    <w:rsid w:val="00CA0932"/>
    <w:rsid w:val="00CB244A"/>
    <w:rsid w:val="00CD00B0"/>
    <w:rsid w:val="00CD2EE1"/>
    <w:rsid w:val="00D717CD"/>
    <w:rsid w:val="00D82824"/>
    <w:rsid w:val="00DC04A6"/>
    <w:rsid w:val="00DD528B"/>
    <w:rsid w:val="00E013C2"/>
    <w:rsid w:val="00E77D05"/>
    <w:rsid w:val="00EA5A4C"/>
    <w:rsid w:val="00F14915"/>
    <w:rsid w:val="00F56E79"/>
    <w:rsid w:val="00F66D21"/>
    <w:rsid w:val="00F73F33"/>
    <w:rsid w:val="00FA2230"/>
    <w:rsid w:val="00FB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3E4A38"/>
  <w15:chartTrackingRefBased/>
  <w15:docId w15:val="{24F2A175-1F73-4E1B-9E55-3F79E04A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40D"/>
    <w:pPr>
      <w:ind w:left="720"/>
      <w:contextualSpacing/>
    </w:pPr>
  </w:style>
  <w:style w:type="table" w:styleId="TableGrid">
    <w:name w:val="Table Grid"/>
    <w:basedOn w:val="TableNormal"/>
    <w:uiPriority w:val="59"/>
    <w:rsid w:val="0029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0D"/>
  </w:style>
  <w:style w:type="paragraph" w:styleId="Footer">
    <w:name w:val="footer"/>
    <w:basedOn w:val="Normal"/>
    <w:link w:val="Foot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0D"/>
  </w:style>
  <w:style w:type="character" w:customStyle="1" w:styleId="ListParagraphChar">
    <w:name w:val="List Paragraph Char"/>
    <w:basedOn w:val="DefaultParagraphFont"/>
    <w:link w:val="ListParagraph"/>
    <w:uiPriority w:val="34"/>
    <w:rsid w:val="0029540D"/>
  </w:style>
  <w:style w:type="paragraph" w:styleId="BodyText">
    <w:name w:val="Body Text"/>
    <w:basedOn w:val="Normal"/>
    <w:link w:val="BodyTextChar"/>
    <w:uiPriority w:val="1"/>
    <w:qFormat/>
    <w:rsid w:val="00BB7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7ECA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E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5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7B38-01B8-47DE-9128-44762125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ger, Rachel</dc:creator>
  <cp:keywords/>
  <dc:description/>
  <cp:lastModifiedBy>Rumsey, Amber</cp:lastModifiedBy>
  <cp:revision>2</cp:revision>
  <cp:lastPrinted>2024-10-21T19:22:00Z</cp:lastPrinted>
  <dcterms:created xsi:type="dcterms:W3CDTF">2024-10-21T20:11:00Z</dcterms:created>
  <dcterms:modified xsi:type="dcterms:W3CDTF">2024-10-21T20:11:00Z</dcterms:modified>
</cp:coreProperties>
</file>